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Microsoft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34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aqui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aqui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aqui@gmail.com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5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pepe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e: aqui, Departamento de aqui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aqui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aqui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aqui@gmail.com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5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pepe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1C374D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FF" w:themeFill="background1"/>
          </w:tcPr>
          <w:p w14:paraId="4301A62B" w14:textId="003AA374" w:rsidR="002450B1" w:rsidRPr="001C374D" w:rsidRDefault="00384AE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 w:rsidRPr="001C374D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Especificaiones</w:t>
            </w:r>
            <w:proofErr w:type="spellEnd"/>
            <w:r w:rsidRPr="001C374D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19EE97A6" w14:textId="77777777" w:rsidTr="001C374D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FF" w:themeFill="background1"/>
          </w:tcPr>
          <w:p w14:paraId="193B7B1C" w14:textId="50BE56A0" w:rsidR="002450B1" w:rsidRPr="00A02D54" w:rsidRDefault="00384AE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Diametro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0CB65B08" w14:textId="77777777" w:rsidTr="001C374D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FF" w:themeFill="background1"/>
          </w:tcPr>
          <w:p w14:paraId="36C05CD6" w14:textId="45978668" w:rsidR="002450B1" w:rsidRPr="00A02D54" w:rsidRDefault="00384AE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Campo Caudal Permanente</w:t>
            </w:r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EE0B9A" w14:paraId="4DAEC2D6" w14:textId="77777777" w:rsidTr="001C374D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FF" w:themeFill="background1"/>
          </w:tcPr>
          <w:p w14:paraId="017A58D6" w14:textId="7C29B70B" w:rsidR="002450B1" w:rsidRPr="00EE0B9A" w:rsidRDefault="00384AE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Rang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Medicion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.C</w:t>
      </w:r>
      <w:proofErr w:type="spellEnd"/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AF39" w14:textId="77777777" w:rsidR="001F45D7" w:rsidRDefault="001F45D7">
      <w:r>
        <w:separator/>
      </w:r>
    </w:p>
  </w:endnote>
  <w:endnote w:type="continuationSeparator" w:id="0">
    <w:p w14:paraId="20888883" w14:textId="77777777" w:rsidR="001F45D7" w:rsidRDefault="001F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4AAB" w14:textId="77777777" w:rsidR="001F45D7" w:rsidRDefault="001F45D7">
      <w:r>
        <w:separator/>
      </w:r>
    </w:p>
  </w:footnote>
  <w:footnote w:type="continuationSeparator" w:id="0">
    <w:p w14:paraId="784D14F1" w14:textId="77777777" w:rsidR="001F45D7" w:rsidRDefault="001F45D7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40DAF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3</cp:revision>
  <dcterms:created xsi:type="dcterms:W3CDTF">2023-06-05T14:42:00Z</dcterms:created>
  <dcterms:modified xsi:type="dcterms:W3CDTF">2023-10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